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71" w:rsidRDefault="001C0261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61">
        <w:rPr>
          <w:rFonts w:ascii="Times New Roman" w:hAnsi="Times New Roman" w:cs="Times New Roman"/>
          <w:b/>
          <w:sz w:val="28"/>
          <w:szCs w:val="28"/>
        </w:rPr>
        <w:t>График контрольных работ на 2 четверть 2021-2022 учебного года</w:t>
      </w: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81E14" w:rsidRPr="001C0261" w:rsidTr="00FB5084">
        <w:tc>
          <w:tcPr>
            <w:tcW w:w="2802" w:type="dxa"/>
          </w:tcPr>
          <w:p w:rsidR="00481E14" w:rsidRPr="001C0261" w:rsidRDefault="0040698E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693" w:type="dxa"/>
          </w:tcPr>
          <w:p w:rsidR="00481E14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481E14" w:rsidRPr="001C0261" w:rsidRDefault="00481E1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693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693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2693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693" w:type="dxa"/>
          </w:tcPr>
          <w:p w:rsidR="00890B0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693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2693" w:type="dxa"/>
          </w:tcPr>
          <w:p w:rsidR="00890B01" w:rsidRPr="001C0261" w:rsidRDefault="00890B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</w:tbl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D2418B" w:rsidRPr="001C0261" w:rsidTr="00FB5084">
        <w:tc>
          <w:tcPr>
            <w:tcW w:w="2802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693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D2418B" w:rsidRDefault="0064685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81E14" w:rsidRPr="001C0261" w:rsidTr="00FB5084">
        <w:tc>
          <w:tcPr>
            <w:tcW w:w="2802" w:type="dxa"/>
          </w:tcPr>
          <w:p w:rsidR="00481E14" w:rsidRPr="001C0261" w:rsidRDefault="005C60F2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693" w:type="dxa"/>
          </w:tcPr>
          <w:p w:rsidR="00481E14" w:rsidRPr="001C0261" w:rsidRDefault="005C60F2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481E14" w:rsidRPr="001C0261" w:rsidRDefault="00481E1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693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D2418B" w:rsidRPr="001C0261" w:rsidTr="00FB5084">
        <w:tc>
          <w:tcPr>
            <w:tcW w:w="2802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693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2418B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646851">
              <w:rPr>
                <w:rFonts w:ascii="Times New Roman" w:hAnsi="Times New Roman" w:cs="Times New Roman"/>
                <w:sz w:val="28"/>
                <w:szCs w:val="28"/>
              </w:rPr>
              <w:t>емеева</w:t>
            </w:r>
            <w:proofErr w:type="spellEnd"/>
            <w:r w:rsidR="0064685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C60F2" w:rsidRPr="001C0261" w:rsidTr="00FB5084">
        <w:tc>
          <w:tcPr>
            <w:tcW w:w="2802" w:type="dxa"/>
          </w:tcPr>
          <w:p w:rsidR="005C60F2" w:rsidRPr="001C0261" w:rsidRDefault="005C60F2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693" w:type="dxa"/>
          </w:tcPr>
          <w:p w:rsidR="005C60F2" w:rsidRPr="001C0261" w:rsidRDefault="005C60F2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C60F2" w:rsidRPr="001C0261" w:rsidRDefault="005C60F2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2418B" w:rsidRPr="001C0261" w:rsidTr="00FB5084">
        <w:tc>
          <w:tcPr>
            <w:tcW w:w="2802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93" w:type="dxa"/>
          </w:tcPr>
          <w:p w:rsidR="00D2418B" w:rsidRDefault="00D2418B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2418B" w:rsidRDefault="0064685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693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693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2E6B59" w:rsidRDefault="00C958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итерат</w:t>
            </w:r>
            <w:proofErr w:type="spellEnd"/>
            <w:r w:rsidR="002E6B59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на З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C958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693" w:type="dxa"/>
          </w:tcPr>
          <w:p w:rsidR="002E6B59" w:rsidRDefault="00C958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544" w:type="dxa"/>
          </w:tcPr>
          <w:p w:rsidR="002E6B59" w:rsidRDefault="00C95801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2E6B59" w:rsidRPr="001C0261" w:rsidTr="00FB5084">
        <w:tc>
          <w:tcPr>
            <w:tcW w:w="2802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2693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</w:tbl>
    <w:p w:rsidR="00646851" w:rsidRDefault="00646851" w:rsidP="00C95801">
      <w:pPr>
        <w:rPr>
          <w:rFonts w:ascii="Times New Roman" w:hAnsi="Times New Roman" w:cs="Times New Roman"/>
          <w:b/>
          <w:sz w:val="28"/>
          <w:szCs w:val="28"/>
        </w:rPr>
      </w:pPr>
    </w:p>
    <w:p w:rsidR="00486F7C" w:rsidRDefault="00486F7C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86F7C">
        <w:tc>
          <w:tcPr>
            <w:tcW w:w="2802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693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B17CFC" w:rsidRPr="001C0261" w:rsidTr="00486F7C">
        <w:tc>
          <w:tcPr>
            <w:tcW w:w="2802" w:type="dxa"/>
          </w:tcPr>
          <w:p w:rsidR="00B17CFC" w:rsidRDefault="00B1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693" w:type="dxa"/>
          </w:tcPr>
          <w:p w:rsidR="00B17CFC" w:rsidRDefault="00B1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93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2693" w:type="dxa"/>
          </w:tcPr>
          <w:p w:rsidR="002E6B59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486F7C">
        <w:tc>
          <w:tcPr>
            <w:tcW w:w="2802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693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Pr="001C0261" w:rsidRDefault="002E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</w:tbl>
    <w:p w:rsidR="001C0261" w:rsidRDefault="001C0261" w:rsidP="001C0261"/>
    <w:p w:rsidR="00486F7C" w:rsidRPr="00486F7C" w:rsidRDefault="00486F7C" w:rsidP="0048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7C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F50D3">
        <w:tc>
          <w:tcPr>
            <w:tcW w:w="2802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486F7C" w:rsidRPr="001C0261" w:rsidTr="004F50D3">
        <w:tc>
          <w:tcPr>
            <w:tcW w:w="2802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693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40698E" w:rsidRPr="001C0261" w:rsidTr="004F50D3">
        <w:tc>
          <w:tcPr>
            <w:tcW w:w="2802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40698E" w:rsidRDefault="00890B01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486F7C" w:rsidRPr="001C0261" w:rsidTr="004F50D3">
        <w:tc>
          <w:tcPr>
            <w:tcW w:w="2802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693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486F7C" w:rsidRPr="001C0261" w:rsidRDefault="00486F7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693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693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</w:tbl>
    <w:p w:rsidR="00486F7C" w:rsidRDefault="00486F7C" w:rsidP="001C0261"/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561AF" w:rsidRPr="001C0261" w:rsidTr="004F50D3">
        <w:tc>
          <w:tcPr>
            <w:tcW w:w="2802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693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561AF" w:rsidRPr="001C0261" w:rsidTr="004F50D3">
        <w:tc>
          <w:tcPr>
            <w:tcW w:w="2802" w:type="dxa"/>
          </w:tcPr>
          <w:p w:rsidR="006561AF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693" w:type="dxa"/>
          </w:tcPr>
          <w:p w:rsidR="006561AF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ут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6561AF" w:rsidRPr="001C0261" w:rsidTr="004F50D3">
        <w:tc>
          <w:tcPr>
            <w:tcW w:w="2802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93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561AF" w:rsidRPr="001C0261" w:rsidRDefault="006561AF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83FCD" w:rsidRPr="001C0261" w:rsidTr="004F50D3">
        <w:tc>
          <w:tcPr>
            <w:tcW w:w="2802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693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9E0CEE">
              <w:rPr>
                <w:rFonts w:ascii="Times New Roman" w:hAnsi="Times New Roman" w:cs="Times New Roman"/>
                <w:sz w:val="28"/>
                <w:szCs w:val="28"/>
              </w:rPr>
              <w:t>ествознание</w:t>
            </w:r>
          </w:p>
        </w:tc>
        <w:tc>
          <w:tcPr>
            <w:tcW w:w="3544" w:type="dxa"/>
          </w:tcPr>
          <w:p w:rsidR="00783FCD" w:rsidRDefault="009E0CE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693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486F7C" w:rsidRDefault="00486F7C" w:rsidP="001C0261"/>
    <w:p w:rsidR="00486F7C" w:rsidRDefault="00486F7C" w:rsidP="001C0261"/>
    <w:p w:rsidR="006561AF" w:rsidRDefault="006561AF" w:rsidP="006561AF"/>
    <w:p w:rsidR="00C95801" w:rsidRDefault="00C95801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693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693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0698E" w:rsidRPr="001C0261" w:rsidTr="004F50D3">
        <w:tc>
          <w:tcPr>
            <w:tcW w:w="2802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693" w:type="dxa"/>
          </w:tcPr>
          <w:p w:rsidR="0040698E" w:rsidRDefault="003863C6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0A08B4" w:rsidRPr="001C0261" w:rsidTr="004F50D3">
        <w:tc>
          <w:tcPr>
            <w:tcW w:w="2802" w:type="dxa"/>
          </w:tcPr>
          <w:p w:rsidR="000A08B4" w:rsidRDefault="000A08B4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693" w:type="dxa"/>
          </w:tcPr>
          <w:p w:rsidR="000A08B4" w:rsidRDefault="000A08B4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0A08B4" w:rsidRDefault="008B1E0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693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93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693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0698E" w:rsidRPr="001C0261" w:rsidTr="004F50D3">
        <w:tc>
          <w:tcPr>
            <w:tcW w:w="2802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693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783FCD" w:rsidRPr="001C0261" w:rsidTr="004F50D3">
        <w:tc>
          <w:tcPr>
            <w:tcW w:w="2802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693" w:type="dxa"/>
          </w:tcPr>
          <w:p w:rsidR="00783FCD" w:rsidRDefault="009E0CE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783FCD" w:rsidRDefault="009E0CE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AF0A0C" w:rsidRPr="001C0261" w:rsidTr="004F50D3">
        <w:tc>
          <w:tcPr>
            <w:tcW w:w="2802" w:type="dxa"/>
          </w:tcPr>
          <w:p w:rsidR="00AF0A0C" w:rsidRDefault="00AF0A0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693" w:type="dxa"/>
          </w:tcPr>
          <w:p w:rsidR="00AF0A0C" w:rsidRDefault="00AF0A0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AF0A0C" w:rsidRDefault="00AF0A0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693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693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0698E" w:rsidRPr="001C0261" w:rsidTr="004F50D3">
        <w:tc>
          <w:tcPr>
            <w:tcW w:w="2802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2693" w:type="dxa"/>
          </w:tcPr>
          <w:p w:rsidR="0040698E" w:rsidRDefault="003863C6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40698E" w:rsidRDefault="0040698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2E6B59" w:rsidRPr="001C0261" w:rsidTr="00D32378">
        <w:tc>
          <w:tcPr>
            <w:tcW w:w="2802" w:type="dxa"/>
          </w:tcPr>
          <w:p w:rsidR="002E6B59" w:rsidRPr="001C0261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</w:tbl>
    <w:p w:rsidR="003748E8" w:rsidRDefault="003748E8" w:rsidP="001C0261"/>
    <w:p w:rsidR="003748E8" w:rsidRDefault="003748E8" w:rsidP="001C0261"/>
    <w:p w:rsidR="003748E8" w:rsidRPr="00486F7C" w:rsidRDefault="003748E8" w:rsidP="0037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3748E8" w:rsidRPr="00486F7C" w:rsidTr="004F50D3">
        <w:tc>
          <w:tcPr>
            <w:tcW w:w="2802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693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3748E8" w:rsidRPr="001C0261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3748E8" w:rsidRPr="001C0261" w:rsidTr="004F50D3">
        <w:tc>
          <w:tcPr>
            <w:tcW w:w="2802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693" w:type="dxa"/>
          </w:tcPr>
          <w:p w:rsidR="003748E8" w:rsidRDefault="003748E8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3748E8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D32378">
        <w:tc>
          <w:tcPr>
            <w:tcW w:w="2802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693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 Л.М.</w:t>
            </w:r>
          </w:p>
        </w:tc>
      </w:tr>
      <w:tr w:rsidR="00B17CFC" w:rsidRPr="001C0261" w:rsidTr="00D32378">
        <w:tc>
          <w:tcPr>
            <w:tcW w:w="2802" w:type="dxa"/>
          </w:tcPr>
          <w:p w:rsidR="00B17CFC" w:rsidRDefault="00B17CF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693" w:type="dxa"/>
          </w:tcPr>
          <w:p w:rsidR="00B17CFC" w:rsidRDefault="00B17CF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693" w:type="dxa"/>
          </w:tcPr>
          <w:p w:rsidR="002E6B59" w:rsidRDefault="00C95801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C95801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93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693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2E6B59" w:rsidRPr="001C0261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п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783FCD" w:rsidRPr="001C0261" w:rsidTr="004F50D3">
        <w:tc>
          <w:tcPr>
            <w:tcW w:w="2802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693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783FCD" w:rsidRDefault="00783FC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</w:tbl>
    <w:p w:rsidR="003748E8" w:rsidRDefault="003748E8" w:rsidP="003748E8"/>
    <w:p w:rsidR="00C95801" w:rsidRDefault="00C95801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2E" w:rsidRPr="00486F7C" w:rsidRDefault="00D6332E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D6332E" w:rsidRPr="00486F7C" w:rsidTr="004F50D3">
        <w:tc>
          <w:tcPr>
            <w:tcW w:w="2802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693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D6332E" w:rsidRDefault="003676E5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693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Pr="001C0261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693" w:type="dxa"/>
          </w:tcPr>
          <w:p w:rsidR="00D6332E" w:rsidRPr="001C0261" w:rsidRDefault="003676E5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32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D6332E" w:rsidRPr="001C0261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B17CFC" w:rsidRPr="001C0261" w:rsidTr="004F50D3">
        <w:tc>
          <w:tcPr>
            <w:tcW w:w="2802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93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B17CFC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2E6B59" w:rsidRPr="001C0261" w:rsidTr="004F50D3">
        <w:tc>
          <w:tcPr>
            <w:tcW w:w="2802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693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2E6B59" w:rsidRDefault="002E6B5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693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2693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D6332E" w:rsidRDefault="00D6332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693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D6332E" w:rsidRPr="001C0261" w:rsidTr="004F50D3">
        <w:tc>
          <w:tcPr>
            <w:tcW w:w="2802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2693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544" w:type="dxa"/>
          </w:tcPr>
          <w:p w:rsidR="00D6332E" w:rsidRPr="001C0261" w:rsidRDefault="00B17CF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</w:tbl>
    <w:p w:rsidR="003748E8" w:rsidRDefault="003748E8" w:rsidP="001C0261"/>
    <w:sectPr w:rsidR="003748E8" w:rsidSect="0041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1"/>
    <w:rsid w:val="000A08B4"/>
    <w:rsid w:val="00191C67"/>
    <w:rsid w:val="001C0261"/>
    <w:rsid w:val="001E512D"/>
    <w:rsid w:val="002E6B59"/>
    <w:rsid w:val="003676E5"/>
    <w:rsid w:val="003748E8"/>
    <w:rsid w:val="003863C6"/>
    <w:rsid w:val="0040698E"/>
    <w:rsid w:val="00415971"/>
    <w:rsid w:val="00481E14"/>
    <w:rsid w:val="00486F7C"/>
    <w:rsid w:val="004C0058"/>
    <w:rsid w:val="005C60F2"/>
    <w:rsid w:val="00646851"/>
    <w:rsid w:val="006561AF"/>
    <w:rsid w:val="00783FCD"/>
    <w:rsid w:val="00816544"/>
    <w:rsid w:val="00890B01"/>
    <w:rsid w:val="008B1E08"/>
    <w:rsid w:val="008C25DA"/>
    <w:rsid w:val="009E0CEE"/>
    <w:rsid w:val="00AF0A0C"/>
    <w:rsid w:val="00B17CFC"/>
    <w:rsid w:val="00C95801"/>
    <w:rsid w:val="00D2418B"/>
    <w:rsid w:val="00D6332E"/>
    <w:rsid w:val="00E35487"/>
    <w:rsid w:val="00E7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352D-F6A5-4881-89C3-3274B1F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10-24T12:11:00Z</dcterms:created>
  <dcterms:modified xsi:type="dcterms:W3CDTF">2021-11-08T06:04:00Z</dcterms:modified>
</cp:coreProperties>
</file>